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38" w:rsidRDefault="00CE435D" w:rsidP="00CF5B54">
      <w:pPr>
        <w:tabs>
          <w:tab w:val="left" w:pos="8931"/>
          <w:tab w:val="left" w:pos="9070"/>
        </w:tabs>
        <w:spacing w:line="480" w:lineRule="auto"/>
        <w:ind w:left="1140" w:right="139"/>
        <w:rPr>
          <w:b/>
        </w:rPr>
      </w:pPr>
      <w:r>
        <w:rPr>
          <w:b/>
        </w:rPr>
        <w:t xml:space="preserve">SSV Nordstetten </w:t>
      </w:r>
      <w:r w:rsidR="000E58D3">
        <w:rPr>
          <w:b/>
        </w:rPr>
        <w:t>I stark vorm Schlussspurt</w:t>
      </w:r>
    </w:p>
    <w:p w:rsidR="00316363" w:rsidRDefault="00A11D95" w:rsidP="00101D43">
      <w:pPr>
        <w:tabs>
          <w:tab w:val="left" w:pos="8931"/>
          <w:tab w:val="left" w:pos="9070"/>
        </w:tabs>
        <w:spacing w:line="480" w:lineRule="auto"/>
        <w:ind w:left="1140" w:right="139"/>
      </w:pPr>
      <w:r>
        <w:t xml:space="preserve">Luftgewehr </w:t>
      </w:r>
      <w:r w:rsidR="00316363">
        <w:t xml:space="preserve">Verbandsliga Süd </w:t>
      </w:r>
    </w:p>
    <w:p w:rsidR="000E58D3" w:rsidRPr="000E58D3" w:rsidRDefault="000E58D3" w:rsidP="000E58D3">
      <w:pPr>
        <w:tabs>
          <w:tab w:val="left" w:pos="8931"/>
          <w:tab w:val="left" w:pos="9070"/>
        </w:tabs>
        <w:spacing w:line="480" w:lineRule="auto"/>
        <w:ind w:left="1140" w:right="139"/>
      </w:pPr>
      <w:r>
        <w:rPr>
          <w:b/>
        </w:rPr>
        <w:t xml:space="preserve">Der </w:t>
      </w:r>
      <w:r>
        <w:rPr>
          <w:b/>
        </w:rPr>
        <w:t xml:space="preserve">SV Grünmettstetten II </w:t>
      </w:r>
      <w:r>
        <w:rPr>
          <w:b/>
        </w:rPr>
        <w:t xml:space="preserve">bleibt </w:t>
      </w:r>
      <w:r>
        <w:rPr>
          <w:b/>
        </w:rPr>
        <w:t xml:space="preserve">trotz </w:t>
      </w:r>
      <w:r>
        <w:rPr>
          <w:b/>
        </w:rPr>
        <w:t>Heimvorteil</w:t>
      </w:r>
      <w:r>
        <w:rPr>
          <w:b/>
        </w:rPr>
        <w:t xml:space="preserve"> </w:t>
      </w:r>
      <w:r>
        <w:rPr>
          <w:b/>
        </w:rPr>
        <w:t xml:space="preserve">chancenlos gegen den SSV Nordstetten I. </w:t>
      </w:r>
      <w:r>
        <w:t>Von Philipp Eichert</w:t>
      </w:r>
    </w:p>
    <w:p w:rsidR="000E58D3" w:rsidRDefault="00BB51C5" w:rsidP="00101D43">
      <w:pPr>
        <w:tabs>
          <w:tab w:val="left" w:pos="8931"/>
          <w:tab w:val="left" w:pos="9070"/>
        </w:tabs>
        <w:spacing w:line="480" w:lineRule="auto"/>
        <w:ind w:left="1140" w:right="139"/>
      </w:pPr>
      <w:r>
        <w:t xml:space="preserve">Die erste Mannschaft der Grünmettstetter Hubertusschützen schießt bereits in der Württembergliga (WL) und verwehrt damit der </w:t>
      </w:r>
      <w:proofErr w:type="spellStart"/>
      <w:r>
        <w:t>zwiten</w:t>
      </w:r>
      <w:proofErr w:type="spellEnd"/>
      <w:r>
        <w:t xml:space="preserve"> Mannschaft den Aufstieg in die WL. Von der Tabelle her im Moment auch kein Thema, aber über die ganze Saison gesehen könnte dies die Zweite vielleicht etwas in der Motivation hemmen. Ganz a</w:t>
      </w:r>
      <w:r>
        <w:t>n</w:t>
      </w:r>
      <w:r>
        <w:t>ders dagegen der SSV Nordstetten, der auch in den jüngsten Wettkämpfen wieder mit seinen Neuzugängen angetreten ist und ganz offensichtlich um die Rückkehr in die WL kämpft.</w:t>
      </w:r>
    </w:p>
    <w:p w:rsidR="009B4601" w:rsidRDefault="00145454" w:rsidP="00101D43">
      <w:pPr>
        <w:tabs>
          <w:tab w:val="left" w:pos="8931"/>
          <w:tab w:val="left" w:pos="9070"/>
        </w:tabs>
        <w:spacing w:line="480" w:lineRule="auto"/>
        <w:ind w:left="1140" w:right="139"/>
      </w:pPr>
      <w:r w:rsidRPr="00145454">
        <w:rPr>
          <w:b/>
        </w:rPr>
        <w:t>SV Grünmettstetten II -</w:t>
      </w:r>
      <w:r>
        <w:t xml:space="preserve"> </w:t>
      </w:r>
      <w:r w:rsidRPr="006C23BF">
        <w:rPr>
          <w:b/>
        </w:rPr>
        <w:t xml:space="preserve">SSV Nordstetten </w:t>
      </w:r>
      <w:r w:rsidR="009B4601">
        <w:rPr>
          <w:b/>
        </w:rPr>
        <w:t>1:4</w:t>
      </w:r>
      <w:r>
        <w:t xml:space="preserve"> </w:t>
      </w:r>
      <w:r w:rsidRPr="00AB74A3">
        <w:rPr>
          <w:b/>
        </w:rPr>
        <w:t>Einzelpunkte, 0:2 Mannschaft</w:t>
      </w:r>
      <w:r w:rsidRPr="00AB74A3">
        <w:rPr>
          <w:b/>
        </w:rPr>
        <w:t>s</w:t>
      </w:r>
      <w:r w:rsidRPr="00AB74A3">
        <w:rPr>
          <w:b/>
        </w:rPr>
        <w:t>punkte.</w:t>
      </w:r>
      <w:r w:rsidR="009B4601">
        <w:rPr>
          <w:b/>
        </w:rPr>
        <w:t xml:space="preserve"> </w:t>
      </w:r>
      <w:r w:rsidR="009B4601">
        <w:t>Eigentlich hätte das Match</w:t>
      </w:r>
      <w:r w:rsidR="009B4601">
        <w:t xml:space="preserve"> weit spannender werden sollen, denn Grünmet</w:t>
      </w:r>
      <w:r w:rsidR="009B4601">
        <w:t>t</w:t>
      </w:r>
      <w:r w:rsidR="009B4601">
        <w:t>stetten II lag bis dato punktgleich gleichauf mit Nordstetten I. Doch Nordstetten dre</w:t>
      </w:r>
      <w:r w:rsidR="009B4601">
        <w:t>h</w:t>
      </w:r>
      <w:r w:rsidR="009B4601">
        <w:t>te gegen den Gastgeber mächtig auf und war einem 5:0 näher, als einem weiteren Einzelpunkt-Verlust. So fiel auch der Grünmettstetter Ehrenpunkt durch Antonia Trautner mit 375:374 auf der mittleren Position knapp genug aus. Nordstetten brillie</w:t>
      </w:r>
      <w:r w:rsidR="009B4601">
        <w:t>r</w:t>
      </w:r>
      <w:r w:rsidR="009B4601">
        <w:t>te hingegen in der Positionenfolge mit Jens Schroth, 392:386; Kim Freinecker, 384:381; Andrea Rossi, 382:371 und Darunee Frossard.</w:t>
      </w:r>
    </w:p>
    <w:p w:rsidR="00BB51C5" w:rsidRDefault="007E7549" w:rsidP="00101D43">
      <w:pPr>
        <w:tabs>
          <w:tab w:val="left" w:pos="8931"/>
          <w:tab w:val="left" w:pos="9070"/>
        </w:tabs>
        <w:spacing w:line="480" w:lineRule="auto"/>
        <w:ind w:left="1140" w:right="139"/>
      </w:pPr>
      <w:r w:rsidRPr="00AB74A3">
        <w:rPr>
          <w:b/>
        </w:rPr>
        <w:t>SSV Nordstetten –</w:t>
      </w:r>
      <w:r w:rsidRPr="007E7549">
        <w:t xml:space="preserve"> </w:t>
      </w:r>
      <w:r w:rsidRPr="007E7549">
        <w:rPr>
          <w:b/>
        </w:rPr>
        <w:t>SAbt Bad Wurzach</w:t>
      </w:r>
      <w:r>
        <w:rPr>
          <w:b/>
        </w:rPr>
        <w:t xml:space="preserve"> 5:0 E, 2:0 M. </w:t>
      </w:r>
      <w:r>
        <w:t>Regelrecht in Sieges-Laune schoss sich der SSV Nordstetten im fünften Wettkampf gegen Bad Wurzach. Vom Start weg bis zum letzten Einzel-Vergleich sorgten die Nordstetter Schützinnen und Schützen für einen deutlichen Match-Ausgang. In der Positionen-Folge gewannen Jens Schroth mit 387:378; Andrea Rossi mit 386:377; Darunee Frossard mit 387:378; Bianca Meyer-Schöpfer mit 385:369 und Oliver Maier mit 377:368.</w:t>
      </w:r>
    </w:p>
    <w:p w:rsidR="007E7549" w:rsidRPr="007E7549" w:rsidRDefault="007E7549" w:rsidP="00101D43">
      <w:pPr>
        <w:tabs>
          <w:tab w:val="left" w:pos="8931"/>
          <w:tab w:val="left" w:pos="9070"/>
        </w:tabs>
        <w:spacing w:line="480" w:lineRule="auto"/>
        <w:ind w:left="1140" w:right="139"/>
      </w:pPr>
      <w:r>
        <w:rPr>
          <w:b/>
        </w:rPr>
        <w:lastRenderedPageBreak/>
        <w:t>SV Grünmettstetten II -</w:t>
      </w:r>
      <w:r>
        <w:t xml:space="preserve"> </w:t>
      </w:r>
      <w:r w:rsidRPr="006C23BF">
        <w:rPr>
          <w:b/>
        </w:rPr>
        <w:t>SAbt Altheim/Weihung</w:t>
      </w:r>
      <w:r>
        <w:rPr>
          <w:b/>
        </w:rPr>
        <w:t xml:space="preserve"> 4:1 E, 2:0 M. </w:t>
      </w:r>
      <w:r w:rsidR="00E23BAD">
        <w:t>Zum Abschluss se</w:t>
      </w:r>
      <w:r w:rsidR="00E23BAD">
        <w:t>i</w:t>
      </w:r>
      <w:r w:rsidR="00E23BAD">
        <w:t>nes Heimvorteils trumpfte die Zweite des Gastgebers noch einmal auf. Der fünfte Wettkampf sollte wieder zwei Plus-Punkte bringen und tat es denn auch in überze</w:t>
      </w:r>
      <w:r w:rsidR="00E23BAD">
        <w:t>u</w:t>
      </w:r>
      <w:r w:rsidR="00E23BAD">
        <w:t xml:space="preserve">gender Manier. Die Gäste kamen zwar hin und wieder etwas näher heran, hatten aber letztlich nur eine Chance auf einen Ehrenpunkt. Den gewann Schluss-Schütze Peter Neidlinger </w:t>
      </w:r>
      <w:r w:rsidR="00AC6CFB">
        <w:t>gegen Sebastian Schwartz mit 383:367. Ansonsten waren die Gas</w:t>
      </w:r>
      <w:r w:rsidR="00AC6CFB">
        <w:t>t</w:t>
      </w:r>
      <w:r w:rsidR="00AC6CFB">
        <w:t>geber am Zug und gewannen verdient mit Madeleine Gaiser, 385:383; Rebecca Lipp, 384:380; Antonia Trautner, 389:380; Kai Kocheise, 374:372.</w:t>
      </w:r>
    </w:p>
    <w:p w:rsidR="000E58D3" w:rsidRDefault="00AC6CFB" w:rsidP="00101D43">
      <w:pPr>
        <w:tabs>
          <w:tab w:val="left" w:pos="8931"/>
          <w:tab w:val="left" w:pos="9070"/>
        </w:tabs>
        <w:spacing w:line="480" w:lineRule="auto"/>
        <w:ind w:left="1140" w:right="139"/>
        <w:rPr>
          <w:b/>
        </w:rPr>
      </w:pPr>
      <w:r>
        <w:rPr>
          <w:b/>
        </w:rPr>
        <w:t>SV Altheim/Weihung -</w:t>
      </w:r>
      <w:r w:rsidRPr="00AC6CFB">
        <w:rPr>
          <w:b/>
        </w:rPr>
        <w:t xml:space="preserve"> </w:t>
      </w:r>
      <w:r w:rsidRPr="00550A8B">
        <w:rPr>
          <w:b/>
        </w:rPr>
        <w:t>SAbt Bad Wurzach</w:t>
      </w:r>
      <w:r>
        <w:rPr>
          <w:b/>
        </w:rPr>
        <w:t xml:space="preserve"> </w:t>
      </w:r>
      <w:r w:rsidRPr="00AC6CFB">
        <w:rPr>
          <w:b/>
        </w:rPr>
        <w:t>5:0 E, 2:0 M.</w:t>
      </w:r>
    </w:p>
    <w:p w:rsidR="00AC6CFB" w:rsidRDefault="00816016" w:rsidP="00101D43">
      <w:pPr>
        <w:tabs>
          <w:tab w:val="left" w:pos="8931"/>
          <w:tab w:val="left" w:pos="9070"/>
        </w:tabs>
        <w:spacing w:line="480" w:lineRule="auto"/>
        <w:ind w:left="1140" w:right="139"/>
        <w:rPr>
          <w:b/>
        </w:rPr>
      </w:pPr>
      <w:r w:rsidRPr="00550A8B">
        <w:rPr>
          <w:b/>
        </w:rPr>
        <w:t>SV Oberteuringen</w:t>
      </w:r>
      <w:r w:rsidRPr="00160B69">
        <w:rPr>
          <w:b/>
        </w:rPr>
        <w:t>:</w:t>
      </w:r>
      <w:r w:rsidR="00AC6CFB" w:rsidRPr="00AC6CFB">
        <w:rPr>
          <w:b/>
        </w:rPr>
        <w:t xml:space="preserve"> </w:t>
      </w:r>
      <w:r w:rsidR="00AC6CFB">
        <w:rPr>
          <w:b/>
        </w:rPr>
        <w:t xml:space="preserve">– SGes Bad Waldsee </w:t>
      </w:r>
      <w:r w:rsidR="00AC6CFB">
        <w:rPr>
          <w:b/>
        </w:rPr>
        <w:t>4:1</w:t>
      </w:r>
      <w:r w:rsidR="00AC6CFB">
        <w:rPr>
          <w:b/>
        </w:rPr>
        <w:t xml:space="preserve"> E, 2:0 M. </w:t>
      </w:r>
    </w:p>
    <w:p w:rsidR="00AC6CFB" w:rsidRDefault="00AC6CFB" w:rsidP="00BB129C">
      <w:pPr>
        <w:tabs>
          <w:tab w:val="left" w:pos="8931"/>
          <w:tab w:val="left" w:pos="9070"/>
        </w:tabs>
        <w:spacing w:line="480" w:lineRule="auto"/>
        <w:ind w:left="1140" w:right="139"/>
        <w:rPr>
          <w:b/>
        </w:rPr>
      </w:pPr>
      <w:r>
        <w:rPr>
          <w:b/>
        </w:rPr>
        <w:t>SV Egelfingen –</w:t>
      </w:r>
      <w:r w:rsidRPr="00AC6CFB">
        <w:rPr>
          <w:b/>
        </w:rPr>
        <w:t xml:space="preserve"> </w:t>
      </w:r>
      <w:r w:rsidRPr="00160B69">
        <w:rPr>
          <w:b/>
        </w:rPr>
        <w:t>SV Allmendingen</w:t>
      </w:r>
      <w:r w:rsidR="007E5BE8">
        <w:rPr>
          <w:b/>
        </w:rPr>
        <w:t xml:space="preserve"> </w:t>
      </w:r>
      <w:r w:rsidR="007E5BE8" w:rsidRPr="007E5BE8">
        <w:rPr>
          <w:b/>
        </w:rPr>
        <w:t>5:0 E, 2:0 M.</w:t>
      </w:r>
    </w:p>
    <w:p w:rsidR="007E5BE8" w:rsidRDefault="007E5BE8" w:rsidP="00BB129C">
      <w:pPr>
        <w:tabs>
          <w:tab w:val="left" w:pos="8931"/>
          <w:tab w:val="left" w:pos="9070"/>
        </w:tabs>
        <w:spacing w:line="480" w:lineRule="auto"/>
        <w:ind w:left="1140" w:right="139"/>
        <w:rPr>
          <w:b/>
        </w:rPr>
      </w:pPr>
      <w:r w:rsidRPr="00160B69">
        <w:rPr>
          <w:b/>
        </w:rPr>
        <w:t>SV Allmendingen</w:t>
      </w:r>
      <w:r>
        <w:rPr>
          <w:b/>
        </w:rPr>
        <w:t xml:space="preserve"> - </w:t>
      </w:r>
      <w:r>
        <w:rPr>
          <w:b/>
        </w:rPr>
        <w:t>SGes Bad Waldsee</w:t>
      </w:r>
      <w:r>
        <w:rPr>
          <w:b/>
        </w:rPr>
        <w:t xml:space="preserve"> </w:t>
      </w:r>
      <w:r>
        <w:rPr>
          <w:b/>
        </w:rPr>
        <w:t>1:4 E, 0:2 M.</w:t>
      </w:r>
    </w:p>
    <w:p w:rsidR="007E5BE8" w:rsidRDefault="007E5BE8" w:rsidP="00BB129C">
      <w:pPr>
        <w:tabs>
          <w:tab w:val="left" w:pos="8931"/>
          <w:tab w:val="left" w:pos="9070"/>
        </w:tabs>
        <w:spacing w:line="480" w:lineRule="auto"/>
        <w:ind w:left="1140" w:right="139"/>
        <w:rPr>
          <w:b/>
        </w:rPr>
      </w:pPr>
      <w:r>
        <w:rPr>
          <w:b/>
        </w:rPr>
        <w:t>SV Oberteuringen</w:t>
      </w:r>
      <w:r>
        <w:rPr>
          <w:b/>
        </w:rPr>
        <w:t xml:space="preserve"> </w:t>
      </w:r>
      <w:r>
        <w:rPr>
          <w:b/>
        </w:rPr>
        <w:t xml:space="preserve">- </w:t>
      </w:r>
      <w:r w:rsidRPr="00BB129C">
        <w:rPr>
          <w:b/>
        </w:rPr>
        <w:t>SV Egelfingen</w:t>
      </w:r>
      <w:r>
        <w:rPr>
          <w:b/>
        </w:rPr>
        <w:t xml:space="preserve"> </w:t>
      </w:r>
      <w:r>
        <w:rPr>
          <w:b/>
        </w:rPr>
        <w:t>2:3 E, 0:2 M.</w:t>
      </w:r>
    </w:p>
    <w:p w:rsidR="005E498E" w:rsidRPr="00160B69" w:rsidRDefault="00DA52C4" w:rsidP="00101D43">
      <w:pPr>
        <w:tabs>
          <w:tab w:val="left" w:pos="8931"/>
          <w:tab w:val="left" w:pos="9070"/>
        </w:tabs>
        <w:spacing w:line="480" w:lineRule="auto"/>
        <w:ind w:left="1140" w:right="139"/>
        <w:rPr>
          <w:b/>
        </w:rPr>
      </w:pPr>
      <w:r w:rsidRPr="00160B69">
        <w:rPr>
          <w:b/>
        </w:rPr>
        <w:t xml:space="preserve">Tabelle nach dem </w:t>
      </w:r>
      <w:r w:rsidR="007E5BE8">
        <w:rPr>
          <w:b/>
        </w:rPr>
        <w:t>fünften</w:t>
      </w:r>
      <w:r w:rsidRPr="00160B69">
        <w:rPr>
          <w:b/>
        </w:rPr>
        <w:t xml:space="preserve"> Wettkampftag: </w:t>
      </w:r>
    </w:p>
    <w:p w:rsidR="00BB129C" w:rsidRDefault="00B5053A" w:rsidP="00B5053A">
      <w:pPr>
        <w:pStyle w:val="Listenabsatz"/>
        <w:tabs>
          <w:tab w:val="left" w:pos="8931"/>
          <w:tab w:val="left" w:pos="9070"/>
        </w:tabs>
        <w:spacing w:line="480" w:lineRule="auto"/>
        <w:ind w:left="1134" w:right="139"/>
      </w:pPr>
      <w:r>
        <w:t>1.</w:t>
      </w:r>
      <w:r w:rsidR="00550A8B">
        <w:t xml:space="preserve"> </w:t>
      </w:r>
      <w:r w:rsidR="00BB129C">
        <w:t>SV Egelfingen</w:t>
      </w:r>
      <w:r w:rsidR="00550A8B">
        <w:t>, Schützen</w:t>
      </w:r>
      <w:r w:rsidR="00EC6F95">
        <w:t>region</w:t>
      </w:r>
      <w:r w:rsidR="00550A8B">
        <w:t xml:space="preserve"> Oberschwaben, </w:t>
      </w:r>
      <w:r w:rsidR="007E5BE8">
        <w:t>20:5 Einzelpunkte, 10</w:t>
      </w:r>
      <w:r w:rsidR="001A2B40">
        <w:t>:0 Man</w:t>
      </w:r>
      <w:r w:rsidR="001A2B40">
        <w:t>n</w:t>
      </w:r>
      <w:r w:rsidR="001A2B40">
        <w:t xml:space="preserve">schaftspunkte; 2. </w:t>
      </w:r>
      <w:r w:rsidR="007E5BE8">
        <w:t xml:space="preserve">SSV Nordstetten, Schwarzwald-Hohenzollern, </w:t>
      </w:r>
      <w:r w:rsidR="007E5BE8">
        <w:t>20:8</w:t>
      </w:r>
      <w:r w:rsidR="007E5BE8">
        <w:t xml:space="preserve"> E, </w:t>
      </w:r>
      <w:r w:rsidR="007E5BE8">
        <w:t>8</w:t>
      </w:r>
      <w:r w:rsidR="007E5BE8">
        <w:t xml:space="preserve">:2 M; </w:t>
      </w:r>
      <w:r w:rsidR="00BB129C">
        <w:t xml:space="preserve">3. </w:t>
      </w:r>
      <w:r w:rsidR="007E5BE8">
        <w:t xml:space="preserve">SV Oberteuringen, Oberschwaben, </w:t>
      </w:r>
      <w:r w:rsidR="007E5BE8">
        <w:t>18:7</w:t>
      </w:r>
      <w:r w:rsidR="007E5BE8">
        <w:t xml:space="preserve"> E, </w:t>
      </w:r>
      <w:r w:rsidR="007E5BE8">
        <w:t>8:2</w:t>
      </w:r>
      <w:r w:rsidR="007E5BE8">
        <w:t xml:space="preserve"> M; </w:t>
      </w:r>
      <w:r w:rsidR="00BB129C">
        <w:t xml:space="preserve">4. </w:t>
      </w:r>
      <w:r w:rsidR="007E5BE8">
        <w:t xml:space="preserve">SV Grünmettstetten II, </w:t>
      </w:r>
      <w:r w:rsidR="007E5BE8" w:rsidRPr="001364A2">
        <w:t>Schwar</w:t>
      </w:r>
      <w:r w:rsidR="007E5BE8" w:rsidRPr="001364A2">
        <w:t>z</w:t>
      </w:r>
      <w:r w:rsidR="007E5BE8" w:rsidRPr="001364A2">
        <w:t>wald-Hohenzollern</w:t>
      </w:r>
      <w:r w:rsidR="007E5BE8">
        <w:t xml:space="preserve">, </w:t>
      </w:r>
      <w:r w:rsidR="007E5BE8">
        <w:t>12:13</w:t>
      </w:r>
      <w:r w:rsidR="007E5BE8">
        <w:t xml:space="preserve"> E, </w:t>
      </w:r>
      <w:r w:rsidR="007E5BE8">
        <w:t>6:</w:t>
      </w:r>
      <w:r w:rsidR="007E5BE8">
        <w:t>4 M;</w:t>
      </w:r>
      <w:r w:rsidR="007E5BE8">
        <w:t xml:space="preserve"> </w:t>
      </w:r>
      <w:r w:rsidR="003C01D0">
        <w:t xml:space="preserve">5. SV Altheim/Weihung, Oberschwaben, </w:t>
      </w:r>
      <w:r w:rsidR="007E5BE8">
        <w:t>10:15</w:t>
      </w:r>
      <w:r w:rsidR="003C01D0">
        <w:t xml:space="preserve"> E, 4</w:t>
      </w:r>
      <w:r w:rsidR="007E5BE8">
        <w:t xml:space="preserve">:6 </w:t>
      </w:r>
      <w:r w:rsidR="003C01D0">
        <w:t xml:space="preserve">M; 6. SGes Bad Waldsee, </w:t>
      </w:r>
      <w:r w:rsidR="003C01D0" w:rsidRPr="001A2B40">
        <w:t>Oberschwaben</w:t>
      </w:r>
      <w:r w:rsidR="003C01D0">
        <w:t xml:space="preserve">, </w:t>
      </w:r>
      <w:r w:rsidR="007E5BE8">
        <w:t>11:14</w:t>
      </w:r>
      <w:r w:rsidR="003C01D0">
        <w:t xml:space="preserve"> E, </w:t>
      </w:r>
      <w:r w:rsidR="007E5BE8">
        <w:t>2:8</w:t>
      </w:r>
      <w:r w:rsidR="003C01D0">
        <w:t xml:space="preserve"> M; 7. </w:t>
      </w:r>
      <w:r w:rsidR="003C01D0" w:rsidRPr="001A2B40">
        <w:t>SAbt Bad Wurzach</w:t>
      </w:r>
      <w:r w:rsidR="003C01D0">
        <w:t>,</w:t>
      </w:r>
      <w:r w:rsidR="003C01D0" w:rsidRPr="001A2B40">
        <w:t xml:space="preserve"> </w:t>
      </w:r>
      <w:r w:rsidR="003C01D0" w:rsidRPr="008A76CE">
        <w:t>Oberschwaben</w:t>
      </w:r>
      <w:r w:rsidR="003C01D0" w:rsidRPr="003C01D0">
        <w:t>:</w:t>
      </w:r>
      <w:r w:rsidR="00085F60" w:rsidRPr="00085F60">
        <w:t xml:space="preserve"> </w:t>
      </w:r>
      <w:r w:rsidR="00085F60">
        <w:t>5:20</w:t>
      </w:r>
      <w:r w:rsidR="003C01D0" w:rsidRPr="003C01D0">
        <w:t xml:space="preserve"> E, </w:t>
      </w:r>
      <w:r w:rsidR="00085F60">
        <w:t>2:8</w:t>
      </w:r>
      <w:r w:rsidR="003C01D0" w:rsidRPr="003C01D0">
        <w:t xml:space="preserve"> M</w:t>
      </w:r>
      <w:r w:rsidR="00085F60">
        <w:t>; 8.</w:t>
      </w:r>
      <w:r w:rsidR="007E5BE8" w:rsidRPr="007E5BE8">
        <w:t xml:space="preserve"> </w:t>
      </w:r>
      <w:r w:rsidR="007E5BE8" w:rsidRPr="00EC6F95">
        <w:t>SV Allmendingen</w:t>
      </w:r>
      <w:r w:rsidR="007E5BE8">
        <w:t>,</w:t>
      </w:r>
      <w:r w:rsidR="007E5BE8" w:rsidRPr="00EC6F95">
        <w:t xml:space="preserve"> </w:t>
      </w:r>
      <w:r w:rsidR="007E5BE8" w:rsidRPr="003C01D0">
        <w:t>Oberschwaben</w:t>
      </w:r>
      <w:r w:rsidR="007E5BE8">
        <w:t xml:space="preserve">, </w:t>
      </w:r>
      <w:r w:rsidR="00085F60">
        <w:t>4:21</w:t>
      </w:r>
      <w:r w:rsidR="007E5BE8">
        <w:t xml:space="preserve"> E, 0:</w:t>
      </w:r>
      <w:r w:rsidR="00085F60">
        <w:t xml:space="preserve">10 </w:t>
      </w:r>
      <w:r w:rsidR="007E5BE8">
        <w:t>M</w:t>
      </w:r>
      <w:r w:rsidR="00085F60">
        <w:t>.</w:t>
      </w:r>
      <w:bookmarkStart w:id="0" w:name="_GoBack"/>
      <w:bookmarkEnd w:id="0"/>
      <w:r w:rsidR="003C01D0">
        <w:t xml:space="preserve"> </w:t>
      </w:r>
    </w:p>
    <w:sectPr w:rsidR="00BB129C" w:rsidSect="004C5F0E">
      <w:pgSz w:w="11906" w:h="16838" w:code="9"/>
      <w:pgMar w:top="1418" w:right="1418" w:bottom="1134" w:left="1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0772"/>
    <w:multiLevelType w:val="hybridMultilevel"/>
    <w:tmpl w:val="8BB063F0"/>
    <w:lvl w:ilvl="0" w:tplc="D76E42F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13D17415"/>
    <w:multiLevelType w:val="hybridMultilevel"/>
    <w:tmpl w:val="5E16E78C"/>
    <w:lvl w:ilvl="0" w:tplc="FAFE6B0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51102720"/>
    <w:multiLevelType w:val="hybridMultilevel"/>
    <w:tmpl w:val="E82806D0"/>
    <w:lvl w:ilvl="0" w:tplc="FD3ED7A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27"/>
    <w:rsid w:val="000265CE"/>
    <w:rsid w:val="00080ACB"/>
    <w:rsid w:val="00085F60"/>
    <w:rsid w:val="000969F0"/>
    <w:rsid w:val="000A4532"/>
    <w:rsid w:val="000B6453"/>
    <w:rsid w:val="000E06EA"/>
    <w:rsid w:val="000E58D3"/>
    <w:rsid w:val="00101D43"/>
    <w:rsid w:val="00104C08"/>
    <w:rsid w:val="0011587F"/>
    <w:rsid w:val="001364A2"/>
    <w:rsid w:val="00145454"/>
    <w:rsid w:val="00160B69"/>
    <w:rsid w:val="001A2B40"/>
    <w:rsid w:val="001C430B"/>
    <w:rsid w:val="00203790"/>
    <w:rsid w:val="002038EC"/>
    <w:rsid w:val="0020731D"/>
    <w:rsid w:val="0021515D"/>
    <w:rsid w:val="0022597A"/>
    <w:rsid w:val="0023519C"/>
    <w:rsid w:val="00235839"/>
    <w:rsid w:val="00237E3B"/>
    <w:rsid w:val="002614B8"/>
    <w:rsid w:val="002933DB"/>
    <w:rsid w:val="002B34D3"/>
    <w:rsid w:val="002C01E6"/>
    <w:rsid w:val="002C0318"/>
    <w:rsid w:val="002D4059"/>
    <w:rsid w:val="00316363"/>
    <w:rsid w:val="00317430"/>
    <w:rsid w:val="003B726A"/>
    <w:rsid w:val="003C01D0"/>
    <w:rsid w:val="003F44BC"/>
    <w:rsid w:val="0040516A"/>
    <w:rsid w:val="00417BFE"/>
    <w:rsid w:val="00433045"/>
    <w:rsid w:val="00482ED9"/>
    <w:rsid w:val="0048708C"/>
    <w:rsid w:val="004C4531"/>
    <w:rsid w:val="004C5A83"/>
    <w:rsid w:val="004C5F0E"/>
    <w:rsid w:val="00550A8B"/>
    <w:rsid w:val="00562620"/>
    <w:rsid w:val="005A3906"/>
    <w:rsid w:val="005C66C5"/>
    <w:rsid w:val="005D7144"/>
    <w:rsid w:val="005E498E"/>
    <w:rsid w:val="006057EE"/>
    <w:rsid w:val="00610832"/>
    <w:rsid w:val="006C23BF"/>
    <w:rsid w:val="006E4387"/>
    <w:rsid w:val="00732DD3"/>
    <w:rsid w:val="00744395"/>
    <w:rsid w:val="00750C76"/>
    <w:rsid w:val="00773BEE"/>
    <w:rsid w:val="00775890"/>
    <w:rsid w:val="00784A38"/>
    <w:rsid w:val="007917D9"/>
    <w:rsid w:val="007B6D78"/>
    <w:rsid w:val="007D5AF8"/>
    <w:rsid w:val="007E5BE8"/>
    <w:rsid w:val="007E7549"/>
    <w:rsid w:val="00807157"/>
    <w:rsid w:val="00816016"/>
    <w:rsid w:val="008216D1"/>
    <w:rsid w:val="00821756"/>
    <w:rsid w:val="00823BD0"/>
    <w:rsid w:val="00867195"/>
    <w:rsid w:val="008816C9"/>
    <w:rsid w:val="00892074"/>
    <w:rsid w:val="008A76CE"/>
    <w:rsid w:val="008C2CBE"/>
    <w:rsid w:val="008D14F6"/>
    <w:rsid w:val="008F12BF"/>
    <w:rsid w:val="0090159C"/>
    <w:rsid w:val="0092002D"/>
    <w:rsid w:val="00930FDC"/>
    <w:rsid w:val="0093578E"/>
    <w:rsid w:val="00940CB2"/>
    <w:rsid w:val="009764B3"/>
    <w:rsid w:val="009800D0"/>
    <w:rsid w:val="009A75FE"/>
    <w:rsid w:val="009B4601"/>
    <w:rsid w:val="009B4C31"/>
    <w:rsid w:val="009B703F"/>
    <w:rsid w:val="009F38DF"/>
    <w:rsid w:val="009F4B0D"/>
    <w:rsid w:val="00A11D95"/>
    <w:rsid w:val="00A205BA"/>
    <w:rsid w:val="00A5071D"/>
    <w:rsid w:val="00A8619F"/>
    <w:rsid w:val="00A931D6"/>
    <w:rsid w:val="00AB74A3"/>
    <w:rsid w:val="00AC567F"/>
    <w:rsid w:val="00AC6CFB"/>
    <w:rsid w:val="00AF1A4E"/>
    <w:rsid w:val="00B04D19"/>
    <w:rsid w:val="00B5053A"/>
    <w:rsid w:val="00B71AD7"/>
    <w:rsid w:val="00B85E95"/>
    <w:rsid w:val="00B87441"/>
    <w:rsid w:val="00B94CB0"/>
    <w:rsid w:val="00BB129C"/>
    <w:rsid w:val="00BB51C5"/>
    <w:rsid w:val="00C15B8F"/>
    <w:rsid w:val="00C4324C"/>
    <w:rsid w:val="00C63367"/>
    <w:rsid w:val="00C9737B"/>
    <w:rsid w:val="00CA3B35"/>
    <w:rsid w:val="00CC4067"/>
    <w:rsid w:val="00CD4725"/>
    <w:rsid w:val="00CD56C0"/>
    <w:rsid w:val="00CD7B6F"/>
    <w:rsid w:val="00CE435D"/>
    <w:rsid w:val="00CF5B54"/>
    <w:rsid w:val="00D15B18"/>
    <w:rsid w:val="00D26617"/>
    <w:rsid w:val="00D75115"/>
    <w:rsid w:val="00D863BD"/>
    <w:rsid w:val="00DA4EB0"/>
    <w:rsid w:val="00DA52C4"/>
    <w:rsid w:val="00DC4FBF"/>
    <w:rsid w:val="00E14D1F"/>
    <w:rsid w:val="00E23BAD"/>
    <w:rsid w:val="00E76F88"/>
    <w:rsid w:val="00E77535"/>
    <w:rsid w:val="00E851E3"/>
    <w:rsid w:val="00E9395B"/>
    <w:rsid w:val="00E93A14"/>
    <w:rsid w:val="00E961A2"/>
    <w:rsid w:val="00EB166E"/>
    <w:rsid w:val="00EC4B8A"/>
    <w:rsid w:val="00EC6F95"/>
    <w:rsid w:val="00EC72EA"/>
    <w:rsid w:val="00EE695D"/>
    <w:rsid w:val="00EF58DB"/>
    <w:rsid w:val="00F0277F"/>
    <w:rsid w:val="00F21AC5"/>
    <w:rsid w:val="00F27E85"/>
    <w:rsid w:val="00F417DD"/>
    <w:rsid w:val="00F42609"/>
    <w:rsid w:val="00F92712"/>
    <w:rsid w:val="00F955EF"/>
    <w:rsid w:val="00FB6D27"/>
    <w:rsid w:val="00FF1E7C"/>
    <w:rsid w:val="00FF4D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45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4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5C9D-CAE8-4645-91EA-A9BED521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IESSEN: Verbandsliga Süd Luftgewehr</vt:lpstr>
    </vt:vector>
  </TitlesOfParts>
  <Company>Vermessungsverwaltung</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Verbandsliga Süd Luftgewehr</dc:title>
  <dc:creator>091EichertP</dc:creator>
  <cp:lastModifiedBy>Philipp Eichert</cp:lastModifiedBy>
  <cp:revision>4</cp:revision>
  <dcterms:created xsi:type="dcterms:W3CDTF">2023-12-13T14:08:00Z</dcterms:created>
  <dcterms:modified xsi:type="dcterms:W3CDTF">2023-12-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655132</vt:i4>
  </property>
  <property fmtid="{D5CDD505-2E9C-101B-9397-08002B2CF9AE}" pid="3" name="_EmailSubject">
    <vt:lpwstr>Schiessen</vt:lpwstr>
  </property>
  <property fmtid="{D5CDD505-2E9C-101B-9397-08002B2CF9AE}" pid="4" name="_AuthorEmail">
    <vt:lpwstr>Lopress@t-online.de</vt:lpwstr>
  </property>
  <property fmtid="{D5CDD505-2E9C-101B-9397-08002B2CF9AE}" pid="5" name="_AuthorEmailDisplayName">
    <vt:lpwstr>Philipp Eichert</vt:lpwstr>
  </property>
  <property fmtid="{D5CDD505-2E9C-101B-9397-08002B2CF9AE}" pid="6" name="_ReviewingToolsShownOnce">
    <vt:lpwstr/>
  </property>
</Properties>
</file>